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813045" w:rsidRDefault="000305F4" w:rsidP="00813045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813045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 Management and </w:t>
                  </w:r>
                  <w:proofErr w:type="spellStart"/>
                  <w:r w:rsidR="00813045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Goverance</w:t>
                  </w:r>
                  <w:proofErr w:type="spellEnd"/>
                  <w:r w:rsidR="00BE28D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 I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813045" w:rsidRDefault="00D919A9" w:rsidP="0081304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607B19" w:rsidRPr="00813045" w:rsidRDefault="00607B19" w:rsidP="0081304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813045" w:rsidRDefault="00813045" w:rsidP="0081304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Data Management &amp; Governance Issues Comparison Table with Mitigations</w:t>
      </w:r>
    </w:p>
    <w:p w:rsidR="00813045" w:rsidRPr="00813045" w:rsidRDefault="00813045" w:rsidP="0081304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5"/>
        <w:tblW w:w="0" w:type="auto"/>
        <w:tblLook w:val="04A0"/>
      </w:tblPr>
      <w:tblGrid>
        <w:gridCol w:w="432"/>
        <w:gridCol w:w="1613"/>
        <w:gridCol w:w="2103"/>
        <w:gridCol w:w="1557"/>
        <w:gridCol w:w="1398"/>
        <w:gridCol w:w="2139"/>
      </w:tblGrid>
      <w:tr w:rsidR="00813045" w:rsidRPr="00813045" w:rsidTr="00813045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Governance Issue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e-Liner Description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vernance Areas Most Affected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813045" w:rsidRPr="00813045" w:rsidTr="0081304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Centralized Catalog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ssets are scattered without a single source of truth, making discovery and governance difficult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onboarding, multi-team environment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Views, Schema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Unity Catalog to centralize metadata, permissions, and lineage tracking.</w:t>
            </w:r>
          </w:p>
        </w:tc>
      </w:tr>
      <w:tr w:rsidR="00813045" w:rsidRPr="00813045" w:rsidTr="0081304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lete Data Lineage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can’t trace the flow and transformation of data across pipelines and tables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TL workflows, Delta table updat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Pipelines, View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lineage tracking in Unity Catalog; document transformations in notebooks and pipelines.</w:t>
            </w:r>
          </w:p>
        </w:tc>
      </w:tr>
      <w:tr w:rsidR="00813045" w:rsidRPr="00813045" w:rsidTr="0081304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eak Access Control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missions are inconsistently applied, creating risks of unauthorized access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access, sharing data externally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, SQL Warehous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RBAC for fine-grained controls; audit permissions regularly; follow least privilege principles.</w:t>
            </w:r>
          </w:p>
        </w:tc>
      </w:tr>
      <w:tr w:rsidR="00813045" w:rsidRPr="00813045" w:rsidTr="0081304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Data Classification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nsitive and regulated data isn’t clearly tagged or categorized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onboarding, data ingestion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Column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mplement column-level tagging for sensitivity, compliance, and business domains.</w:t>
            </w:r>
          </w:p>
        </w:tc>
      </w:tr>
      <w:tr w:rsidR="00813045" w:rsidRPr="00813045" w:rsidTr="0081304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Data Retention Polici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is kept indefinitely without clear lifecycle management, creating compliance risks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lifecycle management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Backup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retention and purging policies; automate enforcement with scheduled jobs.</w:t>
            </w:r>
          </w:p>
        </w:tc>
      </w:tr>
      <w:tr w:rsidR="00813045" w:rsidRPr="00813045" w:rsidTr="0081304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validated Data Quality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ad data enters downstream systems due to lack of validation checks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pipelines, ETL process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, Gold Layers</w:t>
            </w:r>
          </w:p>
        </w:tc>
        <w:tc>
          <w:tcPr>
            <w:tcW w:w="0" w:type="auto"/>
            <w:hideMark/>
          </w:tcPr>
          <w:p w:rsid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tegrate data quality validations and alerts into ingestion and transformation workflows.</w:t>
            </w:r>
          </w:p>
          <w:p w:rsidR="00D46B5D" w:rsidRPr="00813045" w:rsidRDefault="00D46B5D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813045" w:rsidRPr="00813045" w:rsidTr="0081304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imited Audit and Monitoring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ccess and modification activities are not consistently logged and monitored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environment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Jobs, Warehous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audit logs; export to secure storage or SIEM; review logs periodically.</w:t>
            </w:r>
          </w:p>
        </w:tc>
      </w:tr>
      <w:tr w:rsidR="00813045" w:rsidRPr="00813045" w:rsidTr="0081304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oor Metadata Documentation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assets lack clear descriptions, owners, and business context, leading to misuse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creation, onboarding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, Tabl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Require metadata documentation on creation; maintain a governance wiki or data dictionary.</w:t>
            </w:r>
          </w:p>
        </w:tc>
      </w:tr>
      <w:tr w:rsidR="00813045" w:rsidRPr="00813045" w:rsidTr="0081304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oed Data Stewardship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clear accountability for data domains or quality, creating gaps in ownership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oss-functional team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Governance, Data Quality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ssign data stewards for domains; publish stewardship responsibilities and escalation paths.</w:t>
            </w:r>
          </w:p>
        </w:tc>
      </w:tr>
      <w:tr w:rsidR="00813045" w:rsidRPr="00813045" w:rsidTr="0081304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13045" w:rsidRPr="00813045" w:rsidRDefault="00813045" w:rsidP="00813045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Naming Convention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schemas, and assets have inconsistent names, causing confusion across teams.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modeling, schema setup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ity Catalog, SQL Warehouses</w:t>
            </w:r>
          </w:p>
        </w:tc>
        <w:tc>
          <w:tcPr>
            <w:tcW w:w="0" w:type="auto"/>
            <w:hideMark/>
          </w:tcPr>
          <w:p w:rsidR="00813045" w:rsidRPr="00813045" w:rsidRDefault="00813045" w:rsidP="00813045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813045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naming conventions; enforce them with automated validations and reviews.</w:t>
            </w:r>
          </w:p>
        </w:tc>
      </w:tr>
    </w:tbl>
    <w:p w:rsidR="00813045" w:rsidRPr="00813045" w:rsidRDefault="00813045" w:rsidP="0081304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813045" w:rsidRPr="00813045" w:rsidRDefault="00813045" w:rsidP="0081304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813045" w:rsidRPr="00813045" w:rsidRDefault="00813045" w:rsidP="00813045">
      <w:pPr>
        <w:numPr>
          <w:ilvl w:val="0"/>
          <w:numId w:val="1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Unity Catalog:</w:t>
      </w: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entral governance layer for metadata, permissions, and lineage.</w:t>
      </w:r>
    </w:p>
    <w:p w:rsidR="00813045" w:rsidRPr="00813045" w:rsidRDefault="00813045" w:rsidP="00813045">
      <w:pPr>
        <w:numPr>
          <w:ilvl w:val="0"/>
          <w:numId w:val="1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BAC:</w:t>
      </w: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Role-Based Access Control for granular permissions.</w:t>
      </w:r>
    </w:p>
    <w:p w:rsidR="00813045" w:rsidRPr="00813045" w:rsidRDefault="00813045" w:rsidP="00813045">
      <w:pPr>
        <w:numPr>
          <w:ilvl w:val="0"/>
          <w:numId w:val="1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Lineage Tracking:</w:t>
      </w: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Visibility into data flow and transformations.</w:t>
      </w:r>
    </w:p>
    <w:p w:rsidR="00813045" w:rsidRPr="00813045" w:rsidRDefault="00813045" w:rsidP="00813045">
      <w:pPr>
        <w:numPr>
          <w:ilvl w:val="0"/>
          <w:numId w:val="1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Stewardship:</w:t>
      </w: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Assignment of owners accountable for data quality and compliance.</w:t>
      </w:r>
    </w:p>
    <w:p w:rsidR="00813045" w:rsidRPr="00813045" w:rsidRDefault="00813045" w:rsidP="00813045">
      <w:pPr>
        <w:numPr>
          <w:ilvl w:val="0"/>
          <w:numId w:val="1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Classification:</w:t>
      </w: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Tagging data assets based on sensitivity and business relevance.</w:t>
      </w:r>
    </w:p>
    <w:p w:rsidR="00813045" w:rsidRPr="00813045" w:rsidRDefault="00813045" w:rsidP="00813045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813045" w:rsidRPr="00813045" w:rsidRDefault="00813045" w:rsidP="00813045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Actions and Configurations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Unity Catalog:</w:t>
      </w:r>
    </w:p>
    <w:p w:rsidR="00813045" w:rsidRPr="00813045" w:rsidRDefault="00813045" w:rsidP="00813045">
      <w:pPr>
        <w:numPr>
          <w:ilvl w:val="0"/>
          <w:numId w:val="1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In the admin console, set up Unity Catalog with workspaces attached.</w:t>
      </w:r>
    </w:p>
    <w:p w:rsidR="00813045" w:rsidRPr="00813045" w:rsidRDefault="00813045" w:rsidP="00813045">
      <w:pPr>
        <w:numPr>
          <w:ilvl w:val="0"/>
          <w:numId w:val="19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nfigure catalogs and schemas centrally.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Fine-Grained Permissions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 ON TABLE main.sales.transactions TO `finance_analysts`;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Tag Sensitive Columns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LTER TABLE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hr.employee_data</w:t>
      </w:r>
      <w:proofErr w:type="spell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ET TAGS (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'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ensitivity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' = 'high',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'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mpliance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' = 'GDPR',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'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owner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' = '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hr_data_steward</w:t>
      </w:r>
      <w:proofErr w:type="spell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'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);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efine Retention Policies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DELETE FROM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logs</w:t>
      </w:r>
      <w:proofErr w:type="spell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WHERE event_timestamp &lt;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urrent_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timestamp</w:t>
      </w:r>
      <w:proofErr w:type="spell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(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) - INTERVAL 90 DAYS;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ocument Metadata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COMMENT ON TABLE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main.marketing.campaign_performance</w:t>
      </w:r>
      <w:proofErr w:type="spell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S 'Daily campaign metrics for performance 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tracking.';</w:t>
      </w:r>
      <w:proofErr w:type="gramEnd"/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Audit Logs:</w:t>
      </w:r>
    </w:p>
    <w:p w:rsidR="00813045" w:rsidRPr="00813045" w:rsidRDefault="00813045" w:rsidP="00813045">
      <w:pPr>
        <w:numPr>
          <w:ilvl w:val="0"/>
          <w:numId w:val="20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nfigure workspace audit logs to export events to secure cloud storage for compliance tracking.</w:t>
      </w:r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stablish Naming Conventions:</w:t>
      </w:r>
    </w:p>
    <w:p w:rsidR="00813045" w:rsidRPr="00813045" w:rsidRDefault="00813045" w:rsidP="00813045">
      <w:pPr>
        <w:numPr>
          <w:ilvl w:val="0"/>
          <w:numId w:val="2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Example format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spellStart"/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php</w:t>
      </w:r>
      <w:proofErr w:type="spell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-template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&lt;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domain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&gt;_&lt;subject&gt;_&lt;layer&gt;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e.g.,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ales_orders_bronze</w:t>
      </w:r>
      <w:proofErr w:type="spellEnd"/>
    </w:p>
    <w:p w:rsidR="00813045" w:rsidRPr="00813045" w:rsidRDefault="00813045" w:rsidP="00813045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ssign Data Stewards:</w:t>
      </w:r>
    </w:p>
    <w:p w:rsidR="00813045" w:rsidRPr="00813045" w:rsidRDefault="00813045" w:rsidP="00813045">
      <w:pPr>
        <w:numPr>
          <w:ilvl w:val="0"/>
          <w:numId w:val="2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Maintain a registry table: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CREATE TABLE </w:t>
      </w:r>
      <w:proofErr w:type="spell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governance.data_steward_registry</w:t>
      </w:r>
      <w:proofErr w:type="spell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(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table_name</w:t>
      </w:r>
      <w:proofErr w:type="spellEnd"/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steward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  </w:t>
      </w:r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domain</w:t>
      </w:r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ING,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last_reviewed</w:t>
      </w:r>
      <w:proofErr w:type="spellEnd"/>
      <w:proofErr w:type="gramEnd"/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ATE</w:t>
      </w:r>
    </w:p>
    <w:p w:rsidR="00813045" w:rsidRPr="00813045" w:rsidRDefault="00813045" w:rsidP="00813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813045">
        <w:rPr>
          <w:rFonts w:ascii="Dubai" w:eastAsia="Times New Roman" w:hAnsi="Dubai" w:cs="Dubai"/>
          <w:kern w:val="0"/>
          <w:sz w:val="20"/>
          <w:szCs w:val="20"/>
          <w:lang w:eastAsia="en-IN"/>
        </w:rPr>
        <w:t>);</w:t>
      </w:r>
    </w:p>
    <w:p w:rsidR="00813045" w:rsidRPr="00813045" w:rsidRDefault="00813045" w:rsidP="00813045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sectPr w:rsidR="00813045" w:rsidRPr="00813045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2F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6761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051E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667A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336C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E0708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4448D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C74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270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771D4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30BA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E9193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30F2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5F264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044DD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D9000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5"/>
  </w:num>
  <w:num w:numId="5">
    <w:abstractNumId w:val="1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9"/>
  </w:num>
  <w:num w:numId="13">
    <w:abstractNumId w:val="17"/>
  </w:num>
  <w:num w:numId="14">
    <w:abstractNumId w:val="10"/>
  </w:num>
  <w:num w:numId="15">
    <w:abstractNumId w:val="14"/>
  </w:num>
  <w:num w:numId="16">
    <w:abstractNumId w:val="8"/>
  </w:num>
  <w:num w:numId="17">
    <w:abstractNumId w:val="2"/>
  </w:num>
  <w:num w:numId="18">
    <w:abstractNumId w:val="13"/>
  </w:num>
  <w:num w:numId="19">
    <w:abstractNumId w:val="18"/>
  </w:num>
  <w:num w:numId="20">
    <w:abstractNumId w:val="16"/>
  </w:num>
  <w:num w:numId="21">
    <w:abstractNumId w:val="20"/>
  </w:num>
  <w:num w:numId="2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83E75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23713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07B19"/>
    <w:rsid w:val="00622A18"/>
    <w:rsid w:val="00656E68"/>
    <w:rsid w:val="006935B9"/>
    <w:rsid w:val="006E3366"/>
    <w:rsid w:val="007122DC"/>
    <w:rsid w:val="00721CD1"/>
    <w:rsid w:val="0077773C"/>
    <w:rsid w:val="007A7A52"/>
    <w:rsid w:val="007C3C05"/>
    <w:rsid w:val="007D4BD8"/>
    <w:rsid w:val="00813045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3CF"/>
    <w:rsid w:val="009F0E04"/>
    <w:rsid w:val="00A15BBD"/>
    <w:rsid w:val="00A465C0"/>
    <w:rsid w:val="00A5564D"/>
    <w:rsid w:val="00A6647C"/>
    <w:rsid w:val="00AB3826"/>
    <w:rsid w:val="00AF4AC9"/>
    <w:rsid w:val="00B11B76"/>
    <w:rsid w:val="00B17F6B"/>
    <w:rsid w:val="00B27ECA"/>
    <w:rsid w:val="00B7141C"/>
    <w:rsid w:val="00BD1A91"/>
    <w:rsid w:val="00BE28D0"/>
    <w:rsid w:val="00BF206B"/>
    <w:rsid w:val="00C03F5F"/>
    <w:rsid w:val="00C61DA3"/>
    <w:rsid w:val="00CA12C9"/>
    <w:rsid w:val="00CB250D"/>
    <w:rsid w:val="00D209B5"/>
    <w:rsid w:val="00D218E7"/>
    <w:rsid w:val="00D239AF"/>
    <w:rsid w:val="00D25653"/>
    <w:rsid w:val="00D46B5D"/>
    <w:rsid w:val="00D54625"/>
    <w:rsid w:val="00D735A8"/>
    <w:rsid w:val="00D743BC"/>
    <w:rsid w:val="00D74A96"/>
    <w:rsid w:val="00D919A9"/>
    <w:rsid w:val="00E01A47"/>
    <w:rsid w:val="00E04D4B"/>
    <w:rsid w:val="00E21BBB"/>
    <w:rsid w:val="00E576D1"/>
    <w:rsid w:val="00E918F1"/>
    <w:rsid w:val="00ED2579"/>
    <w:rsid w:val="00EE231D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hljs-tag">
    <w:name w:val="hljs-tag"/>
    <w:basedOn w:val="DefaultParagraphFont"/>
    <w:rsid w:val="00607B19"/>
  </w:style>
  <w:style w:type="character" w:customStyle="1" w:styleId="hljs-name">
    <w:name w:val="hljs-name"/>
    <w:basedOn w:val="DefaultParagraphFont"/>
    <w:rsid w:val="00607B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9FD7-0924-40B9-A0F6-00F5C903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5</cp:revision>
  <dcterms:created xsi:type="dcterms:W3CDTF">2025-07-07T06:11:00Z</dcterms:created>
  <dcterms:modified xsi:type="dcterms:W3CDTF">2025-07-07T06:14:00Z</dcterms:modified>
</cp:coreProperties>
</file>